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</w:t>
      </w:r>
    </w:p>
    <w:p w:rsidR="0089419E" w:rsidRPr="0089419E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89419E">
        <w:rPr>
          <w:b/>
          <w:sz w:val="28"/>
          <w:szCs w:val="28"/>
        </w:rPr>
        <w:t>31.05.03Стоматология</w:t>
      </w:r>
      <w:r w:rsidRPr="0089419E">
        <w:rPr>
          <w:b/>
          <w:sz w:val="28"/>
          <w:szCs w:val="28"/>
          <w:highlight w:val="yellow"/>
        </w:rPr>
        <w:t xml:space="preserve"> </w:t>
      </w:r>
    </w:p>
    <w:p w:rsidR="0089419E" w:rsidRDefault="0089419E" w:rsidP="0089419E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89419E" w:rsidRDefault="0089419E" w:rsidP="0089419E">
      <w:pPr>
        <w:jc w:val="center"/>
        <w:rPr>
          <w:sz w:val="28"/>
          <w:szCs w:val="28"/>
          <w:highlight w:val="yellow"/>
        </w:rPr>
      </w:pPr>
      <w:r w:rsidRPr="0089419E">
        <w:rPr>
          <w:sz w:val="28"/>
          <w:szCs w:val="28"/>
        </w:rPr>
        <w:t>31.05.03Стоматология</w:t>
      </w:r>
      <w:r w:rsidRPr="0089419E">
        <w:rPr>
          <w:sz w:val="28"/>
          <w:szCs w:val="28"/>
          <w:highlight w:val="yellow"/>
        </w:rPr>
        <w:t xml:space="preserve"> 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Default="00C9682C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8  от 25</w:t>
      </w:r>
      <w:r w:rsidR="00320638">
        <w:rPr>
          <w:color w:val="000000"/>
          <w:sz w:val="28"/>
          <w:szCs w:val="28"/>
        </w:rPr>
        <w:t>. 03. 2016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Pr="003A169D">
        <w:rPr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196ACF" w:rsidRPr="003A169D">
        <w:rPr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8851FA">
        <w:rPr>
          <w:sz w:val="28"/>
          <w:szCs w:val="28"/>
        </w:rPr>
        <w:t xml:space="preserve"> 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442C21" w:rsidRPr="003A169D">
        <w:rPr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3A169D"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proofErr w:type="gramStart"/>
      <w:r w:rsidR="003A169D" w:rsidRPr="008851FA">
        <w:rPr>
          <w:sz w:val="28"/>
          <w:szCs w:val="28"/>
        </w:rPr>
        <w:t>.</w:t>
      </w:r>
      <w:proofErr w:type="gramEnd"/>
      <w:r w:rsidR="003A169D" w:rsidRPr="008851FA">
        <w:rPr>
          <w:sz w:val="28"/>
          <w:szCs w:val="28"/>
        </w:rPr>
        <w:t xml:space="preserve"> </w:t>
      </w:r>
      <w:proofErr w:type="gramStart"/>
      <w:r w:rsidR="001E0176" w:rsidRPr="008851FA">
        <w:rPr>
          <w:sz w:val="28"/>
          <w:szCs w:val="28"/>
        </w:rPr>
        <w:t>п</w:t>
      </w:r>
      <w:proofErr w:type="gramEnd"/>
      <w:r w:rsidR="001E0176" w:rsidRPr="008851FA">
        <w:rPr>
          <w:sz w:val="28"/>
          <w:szCs w:val="28"/>
        </w:rPr>
        <w:t xml:space="preserve">рименять теоретические знания и основной </w:t>
      </w:r>
      <w:r w:rsidRPr="008851FA">
        <w:rPr>
          <w:sz w:val="28"/>
          <w:szCs w:val="28"/>
        </w:rPr>
        <w:t>по</w:t>
      </w:r>
      <w:r w:rsidR="0089419E" w:rsidRPr="008851FA">
        <w:rPr>
          <w:sz w:val="28"/>
          <w:szCs w:val="28"/>
        </w:rPr>
        <w:t>нятийный аппарат исторической</w:t>
      </w:r>
      <w:r w:rsidRPr="008851FA">
        <w:rPr>
          <w:sz w:val="28"/>
          <w:szCs w:val="28"/>
        </w:rPr>
        <w:t xml:space="preserve"> науки в будущей профессиональной деятельности врача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4E4D08" w:rsidRDefault="006F14A4" w:rsidP="004E4D08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592EFA" w:rsidRDefault="00592EFA" w:rsidP="004E4D08">
      <w:pPr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lastRenderedPageBreak/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8907BC" w:rsidRPr="00033367" w:rsidTr="0045593A">
        <w:tc>
          <w:tcPr>
            <w:tcW w:w="492" w:type="dxa"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0610F3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Default="008907BC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Default="008907BC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C171B" w:rsidRDefault="008907BC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3A6E03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1</w:t>
            </w:r>
          </w:p>
          <w:p w:rsidR="003E7E36" w:rsidRPr="009978D9" w:rsidRDefault="003E7E36" w:rsidP="00EB16A5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>«</w:t>
            </w:r>
            <w:r w:rsidR="00EB16A5" w:rsidRPr="00EB16A5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EB16A5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EB16A5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B53E0A" w:rsidRPr="00033367" w:rsidTr="0045593A">
        <w:tc>
          <w:tcPr>
            <w:tcW w:w="675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3E7E36" w:rsidRPr="00033367" w:rsidRDefault="003E7E36" w:rsidP="00EB16A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proofErr w:type="gramStart"/>
            <w:r w:rsidR="00EB16A5" w:rsidRPr="00EB16A5">
              <w:rPr>
                <w:color w:val="000000"/>
                <w:sz w:val="28"/>
                <w:szCs w:val="28"/>
              </w:rPr>
              <w:t>Вводное</w:t>
            </w:r>
            <w:proofErr w:type="gramEnd"/>
            <w:r w:rsidR="00EB16A5" w:rsidRPr="00EB16A5">
              <w:rPr>
                <w:color w:val="000000"/>
                <w:sz w:val="28"/>
                <w:szCs w:val="28"/>
              </w:rPr>
              <w:t xml:space="preserve"> о</w:t>
            </w:r>
            <w:r w:rsidR="00EB16A5" w:rsidRPr="00EB16A5">
              <w:rPr>
                <w:color w:val="000000"/>
                <w:sz w:val="28"/>
                <w:szCs w:val="28"/>
              </w:rPr>
              <w:t>р</w:t>
            </w:r>
            <w:r w:rsidR="00EB16A5" w:rsidRPr="00EB16A5">
              <w:rPr>
                <w:color w:val="000000"/>
                <w:sz w:val="28"/>
                <w:szCs w:val="28"/>
              </w:rPr>
              <w:t>ганизационное м</w:t>
            </w:r>
            <w:r w:rsidR="00EB16A5" w:rsidRPr="00EB16A5">
              <w:rPr>
                <w:color w:val="000000"/>
                <w:sz w:val="28"/>
                <w:szCs w:val="28"/>
              </w:rPr>
              <w:t>е</w:t>
            </w:r>
            <w:r w:rsidR="00EB16A5" w:rsidRPr="00EB16A5">
              <w:rPr>
                <w:color w:val="000000"/>
                <w:sz w:val="28"/>
                <w:szCs w:val="28"/>
              </w:rPr>
              <w:t>тодическо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3E7E36" w:rsidRPr="000610F3" w:rsidRDefault="003E7E36" w:rsidP="00EB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907BC" w:rsidRPr="00033367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EB16A5">
              <w:rPr>
                <w:sz w:val="28"/>
                <w:szCs w:val="28"/>
              </w:rPr>
              <w:t>Место и роль России в истор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8907BC" w:rsidRPr="00BC171B" w:rsidRDefault="008907BC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07BC" w:rsidRPr="00B53E0A" w:rsidRDefault="008907BC" w:rsidP="00EB16A5">
            <w:pPr>
              <w:jc w:val="center"/>
              <w:rPr>
                <w:sz w:val="28"/>
              </w:rPr>
            </w:pPr>
            <w:r w:rsidRPr="00B53E0A">
              <w:rPr>
                <w:sz w:val="28"/>
              </w:rPr>
              <w:t>Устный опрос;</w:t>
            </w:r>
          </w:p>
          <w:p w:rsidR="008907BC" w:rsidRPr="00B53E0A" w:rsidRDefault="008907BC" w:rsidP="00EB16A5">
            <w:pPr>
              <w:jc w:val="center"/>
              <w:rPr>
                <w:sz w:val="28"/>
              </w:rPr>
            </w:pPr>
            <w:r w:rsidRPr="00B53E0A">
              <w:rPr>
                <w:sz w:val="28"/>
              </w:rPr>
              <w:t>терминологич</w:t>
            </w:r>
            <w:r w:rsidRPr="00B53E0A">
              <w:rPr>
                <w:sz w:val="28"/>
              </w:rPr>
              <w:t>е</w:t>
            </w:r>
            <w:r w:rsidR="00B46B22">
              <w:rPr>
                <w:sz w:val="28"/>
              </w:rPr>
              <w:t>ский диктант</w:t>
            </w:r>
          </w:p>
          <w:p w:rsidR="008907BC" w:rsidRPr="00B53E0A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907BC" w:rsidRPr="00033367" w:rsidTr="008907BC">
        <w:tc>
          <w:tcPr>
            <w:tcW w:w="675" w:type="dxa"/>
            <w:gridSpan w:val="2"/>
            <w:vMerge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C171B" w:rsidRDefault="008907BC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907BC" w:rsidRPr="00BC171B" w:rsidRDefault="008907BC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907BC" w:rsidRPr="00BC171B" w:rsidRDefault="008907BC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907BC" w:rsidRPr="00033367" w:rsidTr="0045593A">
        <w:tc>
          <w:tcPr>
            <w:tcW w:w="675" w:type="dxa"/>
            <w:gridSpan w:val="2"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EB16A5">
              <w:rPr>
                <w:color w:val="000000"/>
                <w:kern w:val="16"/>
                <w:sz w:val="28"/>
                <w:szCs w:val="28"/>
              </w:rPr>
              <w:t xml:space="preserve">Древнейшие государства Азии и Европы, Америки. </w:t>
            </w:r>
            <w:r w:rsidRPr="00EB16A5">
              <w:rPr>
                <w:sz w:val="28"/>
                <w:szCs w:val="28"/>
              </w:rPr>
              <w:t>Восточные славяне в древности. Пре</w:t>
            </w:r>
            <w:r w:rsidRPr="00EB16A5">
              <w:rPr>
                <w:sz w:val="28"/>
                <w:szCs w:val="28"/>
              </w:rPr>
              <w:t>д</w:t>
            </w:r>
            <w:r w:rsidRPr="00EB16A5">
              <w:rPr>
                <w:sz w:val="28"/>
                <w:szCs w:val="28"/>
              </w:rPr>
              <w:t>посылки возникн</w:t>
            </w:r>
            <w:r w:rsidRPr="00EB16A5">
              <w:rPr>
                <w:sz w:val="28"/>
                <w:szCs w:val="28"/>
              </w:rPr>
              <w:t>о</w:t>
            </w:r>
            <w:r w:rsidRPr="00EB16A5">
              <w:rPr>
                <w:sz w:val="28"/>
                <w:szCs w:val="28"/>
              </w:rPr>
              <w:t>вения русского го</w:t>
            </w:r>
            <w:r w:rsidRPr="00EB16A5">
              <w:rPr>
                <w:sz w:val="28"/>
                <w:szCs w:val="28"/>
              </w:rPr>
              <w:t>с</w:t>
            </w:r>
            <w:r w:rsidRPr="00EB16A5">
              <w:rPr>
                <w:sz w:val="28"/>
                <w:szCs w:val="28"/>
              </w:rPr>
              <w:t>удар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8907BC" w:rsidRPr="000610F3" w:rsidRDefault="008907BC" w:rsidP="00157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07BC" w:rsidRPr="00B53E0A" w:rsidRDefault="008907BC" w:rsidP="00B53E0A">
            <w:pPr>
              <w:rPr>
                <w:sz w:val="28"/>
              </w:rPr>
            </w:pPr>
            <w:r w:rsidRPr="00B53E0A">
              <w:rPr>
                <w:sz w:val="28"/>
              </w:rPr>
              <w:t>Устный опрос;</w:t>
            </w:r>
          </w:p>
          <w:p w:rsidR="008907BC" w:rsidRDefault="008907BC" w:rsidP="00B53E0A">
            <w:pPr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8907BC" w:rsidRPr="00033367" w:rsidRDefault="008907BC" w:rsidP="00B53E0A">
            <w:pPr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907BC" w:rsidRPr="00033367" w:rsidTr="0045593A">
        <w:trPr>
          <w:trHeight w:val="244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EB16A5">
              <w:rPr>
                <w:sz w:val="28"/>
                <w:szCs w:val="28"/>
              </w:rPr>
              <w:t>Возникнов</w:t>
            </w:r>
            <w:r w:rsidRPr="00EB16A5">
              <w:rPr>
                <w:sz w:val="28"/>
                <w:szCs w:val="28"/>
              </w:rPr>
              <w:t>е</w:t>
            </w:r>
            <w:r w:rsidRPr="00EB16A5">
              <w:rPr>
                <w:sz w:val="28"/>
                <w:szCs w:val="28"/>
              </w:rPr>
              <w:t>ние первых гос</w:t>
            </w:r>
            <w:r w:rsidRPr="00EB16A5">
              <w:rPr>
                <w:sz w:val="28"/>
                <w:szCs w:val="28"/>
              </w:rPr>
              <w:t>у</w:t>
            </w:r>
            <w:r w:rsidRPr="00EB16A5">
              <w:rPr>
                <w:sz w:val="28"/>
                <w:szCs w:val="28"/>
              </w:rPr>
              <w:t>дарств в Европе и Киевской Руси. С</w:t>
            </w:r>
            <w:r w:rsidRPr="00EB16A5">
              <w:rPr>
                <w:sz w:val="28"/>
                <w:szCs w:val="28"/>
              </w:rPr>
              <w:t>о</w:t>
            </w:r>
            <w:r w:rsidRPr="00EB16A5">
              <w:rPr>
                <w:sz w:val="28"/>
                <w:szCs w:val="28"/>
              </w:rPr>
              <w:t>циально экономич</w:t>
            </w:r>
            <w:r w:rsidRPr="00EB16A5">
              <w:rPr>
                <w:sz w:val="28"/>
                <w:szCs w:val="28"/>
              </w:rPr>
              <w:t>е</w:t>
            </w:r>
            <w:r w:rsidRPr="00EB16A5">
              <w:rPr>
                <w:sz w:val="28"/>
                <w:szCs w:val="28"/>
              </w:rPr>
              <w:t>ское развитие Кие</w:t>
            </w:r>
            <w:r w:rsidRPr="00EB16A5">
              <w:rPr>
                <w:sz w:val="28"/>
                <w:szCs w:val="28"/>
              </w:rPr>
              <w:t>в</w:t>
            </w:r>
            <w:r w:rsidRPr="00EB16A5">
              <w:rPr>
                <w:sz w:val="28"/>
                <w:szCs w:val="28"/>
              </w:rPr>
              <w:t>ской Рус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8907BC" w:rsidRPr="000610F3" w:rsidRDefault="008907BC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  <w:r w:rsidRPr="000610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07BC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907BC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8907BC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8907BC" w:rsidRPr="00033367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907BC" w:rsidRPr="00033367" w:rsidTr="008907BC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C171B" w:rsidRDefault="008907BC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907BC" w:rsidRPr="00BC171B" w:rsidRDefault="008907BC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907BC" w:rsidRPr="00BC171B" w:rsidRDefault="008907BC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8907BC" w:rsidRPr="00033367" w:rsidTr="0045593A">
        <w:trPr>
          <w:trHeight w:val="217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907BC" w:rsidRPr="00033367" w:rsidRDefault="008907BC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EB16A5">
              <w:rPr>
                <w:rFonts w:eastAsia="Calibri"/>
                <w:sz w:val="28"/>
                <w:szCs w:val="28"/>
              </w:rPr>
              <w:t>Государства Европы, Азии и К</w:t>
            </w:r>
            <w:r w:rsidRPr="00EB16A5">
              <w:rPr>
                <w:rFonts w:eastAsia="Calibri"/>
                <w:sz w:val="28"/>
                <w:szCs w:val="28"/>
              </w:rPr>
              <w:t>и</w:t>
            </w:r>
            <w:r w:rsidRPr="00EB16A5">
              <w:rPr>
                <w:rFonts w:eastAsia="Calibri"/>
                <w:sz w:val="28"/>
                <w:szCs w:val="28"/>
              </w:rPr>
              <w:t>евская Русь в пер</w:t>
            </w:r>
            <w:r w:rsidRPr="00EB16A5">
              <w:rPr>
                <w:rFonts w:eastAsia="Calibri"/>
                <w:sz w:val="28"/>
                <w:szCs w:val="28"/>
              </w:rPr>
              <w:t>и</w:t>
            </w:r>
            <w:r w:rsidRPr="00EB16A5">
              <w:rPr>
                <w:rFonts w:eastAsia="Calibri"/>
                <w:sz w:val="28"/>
                <w:szCs w:val="28"/>
              </w:rPr>
              <w:t>од феодальной ра</w:t>
            </w:r>
            <w:r w:rsidRPr="00EB16A5">
              <w:rPr>
                <w:rFonts w:eastAsia="Calibri"/>
                <w:sz w:val="28"/>
                <w:szCs w:val="28"/>
              </w:rPr>
              <w:t>з</w:t>
            </w:r>
            <w:r w:rsidRPr="00EB16A5">
              <w:rPr>
                <w:rFonts w:eastAsia="Calibri"/>
                <w:sz w:val="28"/>
                <w:szCs w:val="28"/>
              </w:rPr>
              <w:t>дробленности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8907BC" w:rsidRPr="00BC171B" w:rsidRDefault="008907BC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07BC" w:rsidRDefault="008907BC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8907BC" w:rsidRDefault="008907BC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8907BC" w:rsidRPr="00B53E0A" w:rsidRDefault="008907BC" w:rsidP="00157CBD">
            <w:pPr>
              <w:jc w:val="center"/>
              <w:rPr>
                <w:sz w:val="28"/>
              </w:rPr>
            </w:pPr>
            <w:r w:rsidRPr="00B53E0A">
              <w:rPr>
                <w:sz w:val="28"/>
              </w:rPr>
              <w:t>терминологич</w:t>
            </w:r>
            <w:r w:rsidRPr="00B53E0A">
              <w:rPr>
                <w:sz w:val="28"/>
              </w:rPr>
              <w:t>е</w:t>
            </w:r>
            <w:r w:rsidRPr="00B53E0A">
              <w:rPr>
                <w:sz w:val="28"/>
              </w:rPr>
              <w:t>ский диктант;</w:t>
            </w:r>
          </w:p>
          <w:p w:rsidR="008907BC" w:rsidRPr="00033367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907BC" w:rsidRPr="00033367" w:rsidRDefault="008907BC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907BC" w:rsidRPr="00033367" w:rsidTr="008907B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907BC" w:rsidRDefault="008907BC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907BC" w:rsidRDefault="008907BC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C171B" w:rsidRDefault="008907BC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8907BC" w:rsidRPr="00BC171B" w:rsidRDefault="008907BC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8907BC" w:rsidRPr="00BC171B" w:rsidRDefault="008907BC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B46B22" w:rsidRPr="00033367" w:rsidTr="004E4D08">
        <w:trPr>
          <w:trHeight w:val="2006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rFonts w:eastAsia="Calibri"/>
                <w:sz w:val="28"/>
                <w:szCs w:val="28"/>
              </w:rPr>
              <w:t>Причины и особенности восс</w:t>
            </w:r>
            <w:r w:rsidRPr="00DB3D19">
              <w:rPr>
                <w:rFonts w:eastAsia="Calibri"/>
                <w:sz w:val="28"/>
                <w:szCs w:val="28"/>
              </w:rPr>
              <w:t>о</w:t>
            </w:r>
            <w:r w:rsidRPr="00DB3D19">
              <w:rPr>
                <w:rFonts w:eastAsia="Calibri"/>
                <w:sz w:val="28"/>
                <w:szCs w:val="28"/>
              </w:rPr>
              <w:t>здания централиз</w:t>
            </w:r>
            <w:r w:rsidRPr="00DB3D19">
              <w:rPr>
                <w:rFonts w:eastAsia="Calibri"/>
                <w:sz w:val="28"/>
                <w:szCs w:val="28"/>
              </w:rPr>
              <w:t>о</w:t>
            </w:r>
            <w:r w:rsidRPr="00DB3D19">
              <w:rPr>
                <w:rFonts w:eastAsia="Calibri"/>
                <w:sz w:val="28"/>
                <w:szCs w:val="28"/>
              </w:rPr>
              <w:t>ванных государств в Европе. Монголо-татарское наш</w:t>
            </w:r>
            <w:r w:rsidRPr="00DB3D19">
              <w:rPr>
                <w:rFonts w:eastAsia="Calibri"/>
                <w:sz w:val="28"/>
                <w:szCs w:val="28"/>
              </w:rPr>
              <w:t>е</w:t>
            </w:r>
            <w:r w:rsidRPr="00DB3D19">
              <w:rPr>
                <w:rFonts w:eastAsia="Calibri"/>
                <w:sz w:val="28"/>
                <w:szCs w:val="28"/>
              </w:rPr>
              <w:t>ствие на русские земля и их консол</w:t>
            </w:r>
            <w:r w:rsidRPr="00DB3D19">
              <w:rPr>
                <w:rFonts w:eastAsia="Calibri"/>
                <w:sz w:val="28"/>
                <w:szCs w:val="28"/>
              </w:rPr>
              <w:t>и</w:t>
            </w:r>
            <w:r w:rsidRPr="00DB3D19">
              <w:rPr>
                <w:rFonts w:eastAsia="Calibri"/>
                <w:sz w:val="28"/>
                <w:szCs w:val="28"/>
              </w:rPr>
              <w:t>дация вокруг Мос</w:t>
            </w:r>
            <w:r w:rsidRPr="00DB3D19">
              <w:rPr>
                <w:rFonts w:eastAsia="Calibri"/>
                <w:sz w:val="28"/>
                <w:szCs w:val="28"/>
              </w:rPr>
              <w:t>к</w:t>
            </w:r>
            <w:r w:rsidRPr="00DB3D19">
              <w:rPr>
                <w:rFonts w:eastAsia="Calibri"/>
                <w:sz w:val="28"/>
                <w:szCs w:val="28"/>
              </w:rPr>
              <w:t>вы. Восстановление русской госуда</w:t>
            </w:r>
            <w:r w:rsidRPr="00DB3D19">
              <w:rPr>
                <w:rFonts w:eastAsia="Calibri"/>
                <w:sz w:val="28"/>
                <w:szCs w:val="28"/>
              </w:rPr>
              <w:t>р</w:t>
            </w:r>
            <w:r w:rsidRPr="00DB3D19">
              <w:rPr>
                <w:rFonts w:eastAsia="Calibri"/>
                <w:sz w:val="28"/>
                <w:szCs w:val="28"/>
              </w:rPr>
              <w:t>ственно</w:t>
            </w:r>
            <w:r>
              <w:rPr>
                <w:rFonts w:eastAsia="Calibri"/>
                <w:sz w:val="28"/>
                <w:szCs w:val="28"/>
              </w:rPr>
              <w:t>сти</w:t>
            </w:r>
            <w:r w:rsidRPr="00DB3D19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Default="00B46B22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Default="00B46B22" w:rsidP="00157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4E4D08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4C5E37" w:rsidRDefault="00B46B22" w:rsidP="004E4D08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B46B22" w:rsidRPr="00033367" w:rsidTr="004E4D08">
        <w:trPr>
          <w:trHeight w:val="1904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color w:val="000000"/>
                <w:sz w:val="28"/>
                <w:szCs w:val="28"/>
              </w:rPr>
              <w:t>Процессы централизации в е</w:t>
            </w:r>
            <w:r w:rsidRPr="00DB3D19">
              <w:rPr>
                <w:color w:val="000000"/>
                <w:sz w:val="28"/>
                <w:szCs w:val="28"/>
              </w:rPr>
              <w:t>в</w:t>
            </w:r>
            <w:r w:rsidRPr="00DB3D19">
              <w:rPr>
                <w:color w:val="000000"/>
                <w:sz w:val="28"/>
                <w:szCs w:val="28"/>
              </w:rPr>
              <w:t xml:space="preserve">ропейских странах Русское государство в </w:t>
            </w:r>
            <w:r w:rsidRPr="00DB3D19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DB3D19">
              <w:rPr>
                <w:color w:val="000000"/>
                <w:sz w:val="28"/>
                <w:szCs w:val="28"/>
              </w:rPr>
              <w:t xml:space="preserve"> </w:t>
            </w:r>
            <w:r w:rsidRPr="00A41B13">
              <w:rPr>
                <w:color w:val="000000"/>
                <w:sz w:val="28"/>
                <w:szCs w:val="28"/>
              </w:rPr>
              <w:t>веке</w:t>
            </w:r>
            <w:r w:rsidRPr="00A41B13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Pr="000610F3" w:rsidRDefault="00B46B22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B46B22" w:rsidRDefault="00B46B22" w:rsidP="00157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B46B22" w:rsidRPr="00033367" w:rsidRDefault="00B46B22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46B22" w:rsidRPr="00033367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8907BC">
        <w:trPr>
          <w:trHeight w:val="1650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B46B22" w:rsidRPr="00BC171B" w:rsidRDefault="00B46B22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B46B22" w:rsidRPr="00BC171B" w:rsidRDefault="00B46B22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B46B22" w:rsidRPr="00033367" w:rsidTr="008907BC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4C5E37" w:rsidRDefault="00B46B22" w:rsidP="004E4D08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B46B22" w:rsidRPr="00033367" w:rsidTr="004E4D08">
        <w:trPr>
          <w:trHeight w:val="211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color w:val="000000"/>
                <w:sz w:val="28"/>
                <w:szCs w:val="28"/>
              </w:rPr>
              <w:t>Европа  и Московское гос</w:t>
            </w:r>
            <w:r w:rsidRPr="00DB3D19">
              <w:rPr>
                <w:color w:val="000000"/>
                <w:sz w:val="28"/>
                <w:szCs w:val="28"/>
              </w:rPr>
              <w:t>у</w:t>
            </w:r>
            <w:r w:rsidRPr="00DB3D19">
              <w:rPr>
                <w:color w:val="000000"/>
                <w:sz w:val="28"/>
                <w:szCs w:val="28"/>
              </w:rPr>
              <w:t xml:space="preserve">дарство в </w:t>
            </w:r>
            <w:r>
              <w:rPr>
                <w:color w:val="000000"/>
                <w:sz w:val="28"/>
                <w:szCs w:val="28"/>
              </w:rPr>
              <w:t xml:space="preserve">конце </w:t>
            </w:r>
            <w:r w:rsidRPr="00DB3D19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DB3D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8774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чале </w:t>
            </w:r>
            <w:r w:rsidRPr="00DB3D19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DB3D19">
              <w:rPr>
                <w:color w:val="000000"/>
                <w:sz w:val="28"/>
                <w:szCs w:val="28"/>
              </w:rPr>
              <w:t xml:space="preserve">. Смутное время и начало правление </w:t>
            </w:r>
            <w:r w:rsidRPr="00DB3D19">
              <w:rPr>
                <w:color w:val="000000"/>
                <w:sz w:val="28"/>
                <w:szCs w:val="28"/>
              </w:rPr>
              <w:lastRenderedPageBreak/>
              <w:t>первых Романовых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Pr="000610F3" w:rsidRDefault="00B46B22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B46B22" w:rsidRDefault="00B46B22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B46B22" w:rsidRPr="00033367" w:rsidRDefault="00B46B22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46B22" w:rsidRPr="00033367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8907BC">
        <w:trPr>
          <w:trHeight w:val="326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B46B22" w:rsidRPr="00BC171B" w:rsidRDefault="00B46B22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B46B22" w:rsidRPr="00BC171B" w:rsidRDefault="00B46B22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B46B22" w:rsidRPr="00033367" w:rsidTr="004E4D08">
        <w:trPr>
          <w:trHeight w:val="1808"/>
        </w:trPr>
        <w:tc>
          <w:tcPr>
            <w:tcW w:w="675" w:type="dxa"/>
            <w:gridSpan w:val="2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697" w:type="dxa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color w:val="000000"/>
                <w:sz w:val="28"/>
                <w:szCs w:val="28"/>
              </w:rPr>
              <w:t xml:space="preserve">Эпоха Петра </w:t>
            </w:r>
            <w:r w:rsidRPr="00DB3D19">
              <w:rPr>
                <w:color w:val="000000"/>
                <w:sz w:val="28"/>
                <w:szCs w:val="28"/>
                <w:lang w:val="en-US"/>
              </w:rPr>
              <w:t>I</w:t>
            </w:r>
            <w:r w:rsidRPr="00DB3D19">
              <w:rPr>
                <w:color w:val="000000"/>
                <w:sz w:val="28"/>
                <w:szCs w:val="28"/>
              </w:rPr>
              <w:t>. Становление Ро</w:t>
            </w:r>
            <w:r w:rsidRPr="00DB3D19">
              <w:rPr>
                <w:color w:val="000000"/>
                <w:sz w:val="28"/>
                <w:szCs w:val="28"/>
              </w:rPr>
              <w:t>с</w:t>
            </w:r>
            <w:r w:rsidRPr="00DB3D19">
              <w:rPr>
                <w:color w:val="000000"/>
                <w:sz w:val="28"/>
                <w:szCs w:val="28"/>
              </w:rPr>
              <w:t xml:space="preserve">сийской империи в </w:t>
            </w:r>
            <w:r w:rsidRPr="00DB3D19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DB3D19">
              <w:rPr>
                <w:color w:val="000000"/>
                <w:sz w:val="28"/>
                <w:szCs w:val="28"/>
              </w:rPr>
              <w:t xml:space="preserve"> веке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B46B22" w:rsidRPr="00033367" w:rsidRDefault="00B46B22" w:rsidP="00455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46B22" w:rsidRPr="00033367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8907BC">
        <w:trPr>
          <w:trHeight w:val="480"/>
        </w:trPr>
        <w:tc>
          <w:tcPr>
            <w:tcW w:w="675" w:type="dxa"/>
            <w:gridSpan w:val="2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B46B22" w:rsidRPr="00BC171B" w:rsidRDefault="00B46B22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B46B22" w:rsidRPr="00BC171B" w:rsidRDefault="00B46B22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B46B22" w:rsidRPr="00033367" w:rsidTr="008907BC">
        <w:trPr>
          <w:trHeight w:val="1935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sz w:val="28"/>
                <w:szCs w:val="28"/>
              </w:rPr>
              <w:t>Внутрипол</w:t>
            </w:r>
            <w:r w:rsidRPr="00DB3D19">
              <w:rPr>
                <w:sz w:val="28"/>
                <w:szCs w:val="28"/>
              </w:rPr>
              <w:t>и</w:t>
            </w:r>
            <w:r w:rsidRPr="00DB3D19">
              <w:rPr>
                <w:sz w:val="28"/>
                <w:szCs w:val="28"/>
              </w:rPr>
              <w:t>тический кризис в России середины XVIII в. и его п</w:t>
            </w:r>
            <w:r w:rsidRPr="00DB3D19">
              <w:rPr>
                <w:sz w:val="28"/>
                <w:szCs w:val="28"/>
              </w:rPr>
              <w:t>о</w:t>
            </w:r>
            <w:r w:rsidRPr="00DB3D19">
              <w:rPr>
                <w:sz w:val="28"/>
                <w:szCs w:val="28"/>
              </w:rPr>
              <w:t>следствия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B46B22" w:rsidRPr="00033367" w:rsidRDefault="00B46B22" w:rsidP="00592EFA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46B22" w:rsidRPr="00033367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4E4D08">
        <w:trPr>
          <w:trHeight w:val="304"/>
        </w:trPr>
        <w:tc>
          <w:tcPr>
            <w:tcW w:w="675" w:type="dxa"/>
            <w:gridSpan w:val="2"/>
            <w:vMerge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4C5E37" w:rsidRDefault="00B46B22" w:rsidP="004E4D08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46B22" w:rsidRPr="004C5E37" w:rsidRDefault="00B46B22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B46B22" w:rsidRPr="00033367" w:rsidTr="008907BC">
        <w:trPr>
          <w:trHeight w:val="431"/>
        </w:trPr>
        <w:tc>
          <w:tcPr>
            <w:tcW w:w="675" w:type="dxa"/>
            <w:gridSpan w:val="2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B46B22" w:rsidRPr="00BC171B" w:rsidRDefault="00B46B22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B46B22" w:rsidRPr="00BC171B" w:rsidRDefault="00B46B22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B46B22" w:rsidRPr="00033367" w:rsidTr="004E4D08">
        <w:trPr>
          <w:trHeight w:val="1899"/>
        </w:trPr>
        <w:tc>
          <w:tcPr>
            <w:tcW w:w="675" w:type="dxa"/>
            <w:gridSpan w:val="2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97" w:type="dxa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DB3D19">
              <w:rPr>
                <w:sz w:val="28"/>
                <w:szCs w:val="28"/>
              </w:rPr>
              <w:t>Россия при Екатерине II.  Ва</w:t>
            </w:r>
            <w:r w:rsidRPr="00DB3D19">
              <w:rPr>
                <w:sz w:val="28"/>
                <w:szCs w:val="28"/>
              </w:rPr>
              <w:t>ж</w:t>
            </w:r>
            <w:r w:rsidRPr="00DB3D19">
              <w:rPr>
                <w:sz w:val="28"/>
                <w:szCs w:val="28"/>
              </w:rPr>
              <w:t>нейшие политич</w:t>
            </w:r>
            <w:r w:rsidRPr="00DB3D19">
              <w:rPr>
                <w:sz w:val="28"/>
                <w:szCs w:val="28"/>
              </w:rPr>
              <w:t>е</w:t>
            </w:r>
            <w:r w:rsidRPr="00DB3D19">
              <w:rPr>
                <w:sz w:val="28"/>
                <w:szCs w:val="28"/>
              </w:rPr>
              <w:t>ские события вт</w:t>
            </w:r>
            <w:r w:rsidRPr="00DB3D19">
              <w:rPr>
                <w:sz w:val="28"/>
                <w:szCs w:val="28"/>
              </w:rPr>
              <w:t>о</w:t>
            </w:r>
            <w:r w:rsidRPr="00DB3D19">
              <w:rPr>
                <w:sz w:val="28"/>
                <w:szCs w:val="28"/>
              </w:rPr>
              <w:t>рой половины XVIII в. в Европе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46B22" w:rsidRPr="00BC171B" w:rsidRDefault="00B46B22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B46B22" w:rsidRDefault="00B46B22" w:rsidP="00592E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</w:t>
            </w:r>
          </w:p>
          <w:p w:rsidR="00B46B22" w:rsidRPr="00033367" w:rsidRDefault="00B46B22" w:rsidP="00EC058F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46B22" w:rsidRPr="00033367" w:rsidRDefault="00B46B22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46B22" w:rsidRPr="00033367" w:rsidTr="004E4D08">
        <w:trPr>
          <w:trHeight w:val="1380"/>
        </w:trPr>
        <w:tc>
          <w:tcPr>
            <w:tcW w:w="675" w:type="dxa"/>
            <w:gridSpan w:val="2"/>
            <w:shd w:val="clear" w:color="auto" w:fill="auto"/>
          </w:tcPr>
          <w:p w:rsidR="00B46B22" w:rsidRDefault="00B46B22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B46B22" w:rsidRDefault="00B46B22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46B22" w:rsidRDefault="00B46B22" w:rsidP="00F2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  <w:p w:rsidR="004E4D08" w:rsidRDefault="004E4D08" w:rsidP="00F21FCC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46B22" w:rsidRDefault="00B46B22" w:rsidP="00F21FC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46B22" w:rsidRDefault="00B46B22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4D08" w:rsidRPr="004E4D08" w:rsidRDefault="004E4D08" w:rsidP="00EB16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697" w:type="dxa"/>
            <w:shd w:val="clear" w:color="auto" w:fill="auto"/>
          </w:tcPr>
          <w:p w:rsidR="004E4D08" w:rsidRPr="00D70976" w:rsidRDefault="004E4D08" w:rsidP="004E4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ежный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роль по модулю 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4E4D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E4D08">
              <w:rPr>
                <w:color w:val="000000"/>
                <w:sz w:val="28"/>
                <w:szCs w:val="28"/>
              </w:rPr>
              <w:t>От зарождения челов</w:t>
            </w:r>
            <w:r w:rsidRPr="004E4D08">
              <w:rPr>
                <w:color w:val="000000"/>
                <w:sz w:val="28"/>
                <w:szCs w:val="28"/>
              </w:rPr>
              <w:t>е</w:t>
            </w:r>
            <w:r w:rsidRPr="004E4D08">
              <w:rPr>
                <w:color w:val="000000"/>
                <w:sz w:val="28"/>
                <w:szCs w:val="28"/>
              </w:rPr>
              <w:t xml:space="preserve">чества до конца </w:t>
            </w:r>
            <w:r w:rsidRPr="004E4D08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4E4D08">
              <w:rPr>
                <w:color w:val="000000"/>
                <w:sz w:val="28"/>
                <w:szCs w:val="28"/>
              </w:rPr>
              <w:t xml:space="preserve"> века</w:t>
            </w:r>
            <w:r w:rsidRPr="008E2049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4D08" w:rsidRPr="004E4D08" w:rsidRDefault="004E4D08" w:rsidP="004E4D08">
            <w:pPr>
              <w:jc w:val="both"/>
              <w:rPr>
                <w:sz w:val="28"/>
                <w:szCs w:val="28"/>
              </w:rPr>
            </w:pPr>
            <w:r w:rsidRPr="004E4D08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4D08" w:rsidRDefault="004E4D08" w:rsidP="004E4D0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4D08" w:rsidRDefault="004E4D08" w:rsidP="004E4D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-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реде</w:t>
            </w:r>
          </w:p>
        </w:tc>
      </w:tr>
      <w:tr w:rsidR="004E4D08" w:rsidRPr="00033367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4D08" w:rsidRPr="003A6E03" w:rsidRDefault="004E4D08" w:rsidP="00EB16A5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lastRenderedPageBreak/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2</w:t>
            </w:r>
          </w:p>
          <w:p w:rsidR="004E4D08" w:rsidRPr="00A41B13" w:rsidRDefault="004E4D08" w:rsidP="00A41B1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A6E03">
              <w:rPr>
                <w:i/>
                <w:sz w:val="28"/>
              </w:rPr>
              <w:t>«</w:t>
            </w:r>
            <w:r w:rsidRPr="00A41B13">
              <w:rPr>
                <w:i/>
                <w:color w:val="000000"/>
                <w:sz w:val="28"/>
                <w:szCs w:val="28"/>
              </w:rPr>
              <w:t xml:space="preserve">Россия и мир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XIX</w:t>
            </w:r>
            <w:r w:rsidRPr="004B2042">
              <w:rPr>
                <w:i/>
                <w:color w:val="000000"/>
                <w:sz w:val="28"/>
                <w:szCs w:val="28"/>
              </w:rPr>
              <w:t>-</w:t>
            </w:r>
            <w:r w:rsidRPr="00A41B13">
              <w:rPr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A41B13">
              <w:rPr>
                <w:i/>
                <w:color w:val="000000"/>
                <w:sz w:val="28"/>
                <w:szCs w:val="28"/>
              </w:rPr>
              <w:t xml:space="preserve"> вв.</w:t>
            </w:r>
            <w:r>
              <w:rPr>
                <w:b/>
                <w:color w:val="000000"/>
                <w:sz w:val="28"/>
                <w:szCs w:val="28"/>
              </w:rPr>
              <w:t xml:space="preserve"> »</w:t>
            </w:r>
          </w:p>
        </w:tc>
      </w:tr>
      <w:tr w:rsidR="004E4D08" w:rsidRPr="00033367" w:rsidTr="0045593A">
        <w:trPr>
          <w:trHeight w:val="2925"/>
        </w:trPr>
        <w:tc>
          <w:tcPr>
            <w:tcW w:w="675" w:type="dxa"/>
            <w:gridSpan w:val="2"/>
            <w:shd w:val="clear" w:color="auto" w:fill="auto"/>
          </w:tcPr>
          <w:p w:rsidR="004E4D08" w:rsidRPr="00592EFA" w:rsidRDefault="004E4D08" w:rsidP="00EB16A5">
            <w:pPr>
              <w:jc w:val="center"/>
              <w:rPr>
                <w:color w:val="FF0000"/>
                <w:sz w:val="28"/>
              </w:rPr>
            </w:pPr>
            <w:r w:rsidRPr="00F21FCC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4D08" w:rsidRPr="00F21FCC" w:rsidRDefault="004E4D08" w:rsidP="00EB16A5">
            <w:pPr>
              <w:jc w:val="both"/>
              <w:rPr>
                <w:sz w:val="28"/>
              </w:rPr>
            </w:pPr>
            <w:r w:rsidRPr="00F21FCC">
              <w:rPr>
                <w:sz w:val="28"/>
              </w:rPr>
              <w:t>Тема «</w:t>
            </w:r>
            <w:r w:rsidRPr="00F21FCC">
              <w:rPr>
                <w:sz w:val="28"/>
                <w:szCs w:val="28"/>
              </w:rPr>
              <w:t>Политич</w:t>
            </w:r>
            <w:r w:rsidRPr="00F21FCC">
              <w:rPr>
                <w:sz w:val="28"/>
                <w:szCs w:val="28"/>
              </w:rPr>
              <w:t>е</w:t>
            </w:r>
            <w:r w:rsidRPr="00F21FCC">
              <w:rPr>
                <w:sz w:val="28"/>
                <w:szCs w:val="28"/>
              </w:rPr>
              <w:t>ское и социально-экономическое ра</w:t>
            </w:r>
            <w:r w:rsidRPr="00F21FCC">
              <w:rPr>
                <w:sz w:val="28"/>
                <w:szCs w:val="28"/>
              </w:rPr>
              <w:t>з</w:t>
            </w:r>
            <w:r w:rsidRPr="00F21FCC">
              <w:rPr>
                <w:sz w:val="28"/>
                <w:szCs w:val="28"/>
              </w:rPr>
              <w:t>витие Европы  в первой четверти XIX в.  Россия пе</w:t>
            </w:r>
            <w:r w:rsidRPr="00F21FCC">
              <w:rPr>
                <w:sz w:val="28"/>
                <w:szCs w:val="28"/>
              </w:rPr>
              <w:t>р</w:t>
            </w:r>
            <w:r w:rsidRPr="00F21FCC">
              <w:rPr>
                <w:sz w:val="28"/>
                <w:szCs w:val="28"/>
              </w:rPr>
              <w:t xml:space="preserve">вой четверти XIX </w:t>
            </w:r>
            <w:r>
              <w:rPr>
                <w:sz w:val="28"/>
                <w:szCs w:val="28"/>
              </w:rPr>
              <w:t>в.</w:t>
            </w:r>
            <w:r w:rsidRPr="00F21FCC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4E4D08" w:rsidRPr="00033367" w:rsidRDefault="004E4D08" w:rsidP="00D1789D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007342">
        <w:trPr>
          <w:trHeight w:val="2610"/>
        </w:trPr>
        <w:tc>
          <w:tcPr>
            <w:tcW w:w="675" w:type="dxa"/>
            <w:gridSpan w:val="2"/>
            <w:shd w:val="clear" w:color="auto" w:fill="auto"/>
          </w:tcPr>
          <w:p w:rsidR="004E4D08" w:rsidRPr="00033367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proofErr w:type="gramStart"/>
            <w:r w:rsidRPr="00A41B13">
              <w:rPr>
                <w:sz w:val="28"/>
                <w:szCs w:val="28"/>
              </w:rPr>
              <w:t>Политич</w:t>
            </w:r>
            <w:r w:rsidRPr="00A41B13">
              <w:rPr>
                <w:sz w:val="28"/>
                <w:szCs w:val="28"/>
              </w:rPr>
              <w:t>е</w:t>
            </w:r>
            <w:r w:rsidRPr="00A41B13">
              <w:rPr>
                <w:sz w:val="28"/>
                <w:szCs w:val="28"/>
              </w:rPr>
              <w:t>ское</w:t>
            </w:r>
            <w:proofErr w:type="gramEnd"/>
            <w:r w:rsidRPr="00A41B13">
              <w:rPr>
                <w:sz w:val="28"/>
                <w:szCs w:val="28"/>
              </w:rPr>
              <w:t xml:space="preserve"> и социально-экономическое пр</w:t>
            </w:r>
            <w:r w:rsidRPr="00A41B13">
              <w:rPr>
                <w:sz w:val="28"/>
                <w:szCs w:val="28"/>
              </w:rPr>
              <w:t>о</w:t>
            </w:r>
            <w:r w:rsidRPr="00A41B13">
              <w:rPr>
                <w:sz w:val="28"/>
                <w:szCs w:val="28"/>
              </w:rPr>
              <w:t>цес</w:t>
            </w:r>
            <w:r>
              <w:rPr>
                <w:sz w:val="28"/>
                <w:szCs w:val="28"/>
              </w:rPr>
              <w:t>сы в  Европе</w:t>
            </w:r>
            <w:r w:rsidRPr="00A41B13">
              <w:rPr>
                <w:sz w:val="28"/>
                <w:szCs w:val="28"/>
              </w:rPr>
              <w:t xml:space="preserve"> во второй четверти XIX в.  Россия во второй четверти XIX в</w:t>
            </w:r>
            <w:r>
              <w:rPr>
                <w:sz w:val="28"/>
                <w:szCs w:val="28"/>
              </w:rPr>
              <w:t>ека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4D08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)</w:t>
            </w:r>
          </w:p>
          <w:p w:rsidR="004E4D08" w:rsidRPr="000610F3" w:rsidRDefault="004E4D08" w:rsidP="00EB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D1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D1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клады; </w:t>
            </w:r>
          </w:p>
          <w:p w:rsidR="004E4D08" w:rsidRPr="00033367" w:rsidRDefault="004E4D08" w:rsidP="00007342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28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45593A">
        <w:trPr>
          <w:trHeight w:val="243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4E4D08" w:rsidRPr="00033367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EB16A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A41B13">
              <w:rPr>
                <w:sz w:val="28"/>
                <w:szCs w:val="28"/>
              </w:rPr>
              <w:t>Объединение Германии и Италии. Гражданская война в США.   Реформы и контрреформы вт</w:t>
            </w:r>
            <w:r w:rsidRPr="00A41B13">
              <w:rPr>
                <w:sz w:val="28"/>
                <w:szCs w:val="28"/>
              </w:rPr>
              <w:t>о</w:t>
            </w:r>
            <w:r w:rsidRPr="00A41B13">
              <w:rPr>
                <w:sz w:val="28"/>
                <w:szCs w:val="28"/>
              </w:rPr>
              <w:t>рой половины XIX в</w:t>
            </w:r>
            <w:r>
              <w:rPr>
                <w:sz w:val="28"/>
                <w:szCs w:val="28"/>
              </w:rPr>
              <w:t>ека</w:t>
            </w:r>
            <w:r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Pr="00033367" w:rsidRDefault="004E4D08" w:rsidP="00EA66FE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EB16A5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AF0054">
        <w:trPr>
          <w:trHeight w:val="2205"/>
        </w:trPr>
        <w:tc>
          <w:tcPr>
            <w:tcW w:w="675" w:type="dxa"/>
            <w:gridSpan w:val="2"/>
            <w:shd w:val="clear" w:color="auto" w:fill="auto"/>
          </w:tcPr>
          <w:p w:rsidR="004E4D08" w:rsidRPr="00033367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97" w:type="dxa"/>
            <w:shd w:val="clear" w:color="auto" w:fill="auto"/>
          </w:tcPr>
          <w:p w:rsidR="004E4D08" w:rsidRPr="00A41B13" w:rsidRDefault="004E4D08" w:rsidP="00A41B1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A41B13">
              <w:rPr>
                <w:sz w:val="28"/>
                <w:szCs w:val="28"/>
              </w:rPr>
              <w:t>Европейская цивилизация и м</w:t>
            </w:r>
            <w:r w:rsidRPr="00A41B13">
              <w:rPr>
                <w:sz w:val="28"/>
                <w:szCs w:val="28"/>
              </w:rPr>
              <w:t>о</w:t>
            </w:r>
            <w:r w:rsidRPr="00A41B13">
              <w:rPr>
                <w:sz w:val="28"/>
                <w:szCs w:val="28"/>
              </w:rPr>
              <w:t>дернизация России на рубеже</w:t>
            </w:r>
            <w:r>
              <w:rPr>
                <w:sz w:val="28"/>
                <w:szCs w:val="28"/>
              </w:rPr>
              <w:t xml:space="preserve"> XIX – XX вв.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E4D08" w:rsidRPr="00033367" w:rsidRDefault="004E4D08" w:rsidP="00AF0054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стематизации </w:t>
            </w:r>
            <w:r>
              <w:rPr>
                <w:sz w:val="28"/>
              </w:rPr>
              <w:lastRenderedPageBreak/>
              <w:t>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8907BC">
        <w:trPr>
          <w:trHeight w:val="204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4E4D08" w:rsidRPr="00C165F1" w:rsidRDefault="004E4D08" w:rsidP="00A4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C165F1">
              <w:rPr>
                <w:color w:val="000000"/>
                <w:sz w:val="28"/>
                <w:szCs w:val="28"/>
              </w:rPr>
              <w:t xml:space="preserve">Развитие </w:t>
            </w:r>
            <w:r w:rsidRPr="00C165F1">
              <w:rPr>
                <w:sz w:val="28"/>
                <w:szCs w:val="28"/>
              </w:rPr>
              <w:t>стран Азии. Вну</w:t>
            </w:r>
            <w:r w:rsidRPr="00C165F1">
              <w:rPr>
                <w:sz w:val="28"/>
                <w:szCs w:val="28"/>
              </w:rPr>
              <w:t>т</w:t>
            </w:r>
            <w:r w:rsidRPr="00C165F1">
              <w:rPr>
                <w:sz w:val="28"/>
                <w:szCs w:val="28"/>
              </w:rPr>
              <w:t>ренняя и внешняя политика Росси</w:t>
            </w:r>
            <w:r w:rsidRPr="00C165F1">
              <w:rPr>
                <w:sz w:val="28"/>
                <w:szCs w:val="28"/>
              </w:rPr>
              <w:t>й</w:t>
            </w:r>
            <w:r w:rsidRPr="00C165F1">
              <w:rPr>
                <w:sz w:val="28"/>
                <w:szCs w:val="28"/>
              </w:rPr>
              <w:t>ского правительства в начале ХХ</w:t>
            </w:r>
            <w:r>
              <w:rPr>
                <w:sz w:val="28"/>
                <w:szCs w:val="28"/>
              </w:rPr>
              <w:t xml:space="preserve"> века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4E4D08" w:rsidRPr="00033367" w:rsidRDefault="004E4D08" w:rsidP="00B46B22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E4D08">
        <w:trPr>
          <w:trHeight w:val="585"/>
        </w:trPr>
        <w:tc>
          <w:tcPr>
            <w:tcW w:w="675" w:type="dxa"/>
            <w:gridSpan w:val="2"/>
            <w:vMerge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4C5E37" w:rsidRDefault="004E4D08" w:rsidP="004E4D08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</w:tcPr>
          <w:p w:rsidR="004E4D08" w:rsidRPr="004C5E37" w:rsidRDefault="004E4D08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4C5E37">
              <w:rPr>
                <w:sz w:val="28"/>
                <w:szCs w:val="28"/>
              </w:rPr>
              <w:t>презентации</w:t>
            </w:r>
          </w:p>
          <w:p w:rsidR="004E4D08" w:rsidRPr="004C5E37" w:rsidRDefault="004E4D08" w:rsidP="004E4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4E4D08" w:rsidRPr="004C5E37" w:rsidRDefault="004E4D08" w:rsidP="004E4D08">
            <w:pPr>
              <w:jc w:val="both"/>
              <w:rPr>
                <w:sz w:val="28"/>
                <w:szCs w:val="28"/>
              </w:rPr>
            </w:pPr>
            <w:r w:rsidRPr="004C5E37">
              <w:rPr>
                <w:sz w:val="28"/>
                <w:szCs w:val="28"/>
              </w:rPr>
              <w:t>внеаудиторная</w:t>
            </w:r>
          </w:p>
        </w:tc>
      </w:tr>
      <w:tr w:rsidR="004E4D08" w:rsidRPr="00033367" w:rsidTr="0045593A">
        <w:trPr>
          <w:trHeight w:val="219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97" w:type="dxa"/>
            <w:shd w:val="clear" w:color="auto" w:fill="auto"/>
          </w:tcPr>
          <w:p w:rsidR="004E4D08" w:rsidRPr="00BC49BB" w:rsidRDefault="004E4D08" w:rsidP="00BC4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Россия в эп</w:t>
            </w:r>
            <w:r w:rsidRPr="00BC49BB">
              <w:rPr>
                <w:sz w:val="28"/>
                <w:szCs w:val="28"/>
              </w:rPr>
              <w:t>о</w:t>
            </w:r>
            <w:r w:rsidRPr="00BC49BB">
              <w:rPr>
                <w:sz w:val="28"/>
                <w:szCs w:val="28"/>
              </w:rPr>
              <w:t>ху революций 1917 года. Гражданская вой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E067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Pr="00033367" w:rsidRDefault="004E4D08" w:rsidP="00E0678E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592EFA">
        <w:trPr>
          <w:trHeight w:val="176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BC4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Default="004E4D08" w:rsidP="00F2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F21FCC">
        <w:trPr>
          <w:trHeight w:val="226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97" w:type="dxa"/>
            <w:shd w:val="clear" w:color="auto" w:fill="auto"/>
          </w:tcPr>
          <w:p w:rsidR="004E4D08" w:rsidRPr="00F21FCC" w:rsidRDefault="004E4D08" w:rsidP="00A41B13">
            <w:pPr>
              <w:jc w:val="both"/>
              <w:rPr>
                <w:sz w:val="28"/>
              </w:rPr>
            </w:pPr>
            <w:r w:rsidRPr="00F21FCC">
              <w:rPr>
                <w:sz w:val="28"/>
              </w:rPr>
              <w:t>Тема «</w:t>
            </w:r>
            <w:r w:rsidRPr="00F21FCC">
              <w:rPr>
                <w:sz w:val="28"/>
                <w:szCs w:val="28"/>
              </w:rPr>
              <w:t>СССР в 1920-1930-х гг</w:t>
            </w:r>
            <w:r w:rsidRPr="00F21FCC">
              <w:rPr>
                <w:sz w:val="24"/>
                <w:szCs w:val="24"/>
              </w:rPr>
              <w:t>.</w:t>
            </w:r>
            <w:r w:rsidRPr="00F21FCC">
              <w:rPr>
                <w:sz w:val="28"/>
                <w:szCs w:val="28"/>
              </w:rPr>
              <w:t xml:space="preserve"> Появл</w:t>
            </w:r>
            <w:r w:rsidRPr="00F21FCC">
              <w:rPr>
                <w:sz w:val="28"/>
                <w:szCs w:val="28"/>
              </w:rPr>
              <w:t>е</w:t>
            </w:r>
            <w:r w:rsidRPr="00F21FCC">
              <w:rPr>
                <w:sz w:val="28"/>
                <w:szCs w:val="28"/>
              </w:rPr>
              <w:t>ние фашистских государств в Европе и первых очагов мировой войны</w:t>
            </w:r>
            <w:r w:rsidRPr="00F21FCC"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4E4D08" w:rsidRDefault="004E4D08" w:rsidP="00F21FCC">
            <w:pPr>
              <w:rPr>
                <w:sz w:val="28"/>
              </w:rPr>
            </w:pP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5593A">
        <w:trPr>
          <w:trHeight w:val="219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Европа нак</w:t>
            </w:r>
            <w:r w:rsidRPr="00BC49BB">
              <w:rPr>
                <w:sz w:val="28"/>
                <w:szCs w:val="28"/>
              </w:rPr>
              <w:t>а</w:t>
            </w:r>
            <w:r w:rsidRPr="00BC49BB">
              <w:rPr>
                <w:sz w:val="28"/>
                <w:szCs w:val="28"/>
              </w:rPr>
              <w:t xml:space="preserve">нуне </w:t>
            </w:r>
            <w:r w:rsidRPr="00BC49BB">
              <w:rPr>
                <w:sz w:val="28"/>
                <w:szCs w:val="28"/>
                <w:lang w:val="en-US"/>
              </w:rPr>
              <w:t>II</w:t>
            </w:r>
            <w:r w:rsidRPr="00BC49BB">
              <w:rPr>
                <w:sz w:val="28"/>
                <w:szCs w:val="28"/>
              </w:rPr>
              <w:t xml:space="preserve"> Мировой войны. СССР в В</w:t>
            </w:r>
            <w:r w:rsidRPr="00BC49BB">
              <w:rPr>
                <w:sz w:val="28"/>
                <w:szCs w:val="28"/>
              </w:rPr>
              <w:t>е</w:t>
            </w:r>
            <w:r w:rsidRPr="00BC49BB">
              <w:rPr>
                <w:sz w:val="28"/>
                <w:szCs w:val="28"/>
              </w:rPr>
              <w:t>ликой Отечестве</w:t>
            </w:r>
            <w:r w:rsidRPr="00BC49BB">
              <w:rPr>
                <w:sz w:val="28"/>
                <w:szCs w:val="28"/>
              </w:rPr>
              <w:t>н</w:t>
            </w:r>
            <w:r w:rsidRPr="00BC49BB">
              <w:rPr>
                <w:sz w:val="28"/>
                <w:szCs w:val="28"/>
              </w:rPr>
              <w:t xml:space="preserve">ной войне 1941-1945 </w:t>
            </w:r>
            <w:proofErr w:type="spellStart"/>
            <w:proofErr w:type="gramStart"/>
            <w:r w:rsidRPr="00BC49BB"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63732F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  <w:bookmarkStart w:id="0" w:name="_GoBack"/>
            <w:bookmarkEnd w:id="0"/>
          </w:p>
          <w:p w:rsidR="004E4D08" w:rsidRDefault="004E4D08" w:rsidP="00F21FCC">
            <w:pPr>
              <w:rPr>
                <w:sz w:val="28"/>
              </w:rPr>
            </w:pP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37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45593A">
        <w:trPr>
          <w:trHeight w:val="223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BC49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Послевое</w:t>
            </w:r>
            <w:r w:rsidRPr="00BC49BB">
              <w:rPr>
                <w:sz w:val="28"/>
                <w:szCs w:val="28"/>
              </w:rPr>
              <w:t>н</w:t>
            </w:r>
            <w:r w:rsidRPr="00BC49BB">
              <w:rPr>
                <w:sz w:val="28"/>
                <w:szCs w:val="28"/>
              </w:rPr>
              <w:t>ное развитие Евр</w:t>
            </w:r>
            <w:r w:rsidRPr="00BC49BB">
              <w:rPr>
                <w:sz w:val="28"/>
                <w:szCs w:val="28"/>
              </w:rPr>
              <w:t>о</w:t>
            </w:r>
            <w:r w:rsidRPr="00BC49BB">
              <w:rPr>
                <w:sz w:val="28"/>
                <w:szCs w:val="28"/>
              </w:rPr>
              <w:t>пы и СССР с</w:t>
            </w:r>
            <w:r>
              <w:rPr>
                <w:sz w:val="28"/>
                <w:szCs w:val="28"/>
              </w:rPr>
              <w:t>ер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40-х, начало 50-х годов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4E4D08" w:rsidRDefault="004E4D08" w:rsidP="00F21FCC">
            <w:pPr>
              <w:rPr>
                <w:sz w:val="28"/>
              </w:rPr>
            </w:pP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5593A">
        <w:trPr>
          <w:trHeight w:val="216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Политич</w:t>
            </w:r>
            <w:r w:rsidRPr="00BC49BB">
              <w:rPr>
                <w:sz w:val="28"/>
                <w:szCs w:val="28"/>
              </w:rPr>
              <w:t>е</w:t>
            </w:r>
            <w:r w:rsidRPr="00BC49BB">
              <w:rPr>
                <w:sz w:val="28"/>
                <w:szCs w:val="28"/>
              </w:rPr>
              <w:t>ские и социально-экономические и</w:t>
            </w:r>
            <w:r w:rsidRPr="00BC49BB">
              <w:rPr>
                <w:sz w:val="28"/>
                <w:szCs w:val="28"/>
              </w:rPr>
              <w:t>з</w:t>
            </w:r>
            <w:r w:rsidRPr="00BC49BB">
              <w:rPr>
                <w:sz w:val="28"/>
                <w:szCs w:val="28"/>
              </w:rPr>
              <w:t xml:space="preserve">менения в мире и СССР  50-е – 60-е годы ХХ </w:t>
            </w:r>
            <w:proofErr w:type="gramStart"/>
            <w:r w:rsidRPr="00BC49BB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401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45593A">
        <w:trPr>
          <w:trHeight w:val="222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Политич</w:t>
            </w:r>
            <w:r w:rsidRPr="00BC49BB">
              <w:rPr>
                <w:sz w:val="28"/>
                <w:szCs w:val="28"/>
              </w:rPr>
              <w:t>е</w:t>
            </w:r>
            <w:r w:rsidRPr="00BC49BB">
              <w:rPr>
                <w:sz w:val="28"/>
                <w:szCs w:val="28"/>
              </w:rPr>
              <w:t>ское и социально-экономическое ра</w:t>
            </w:r>
            <w:r w:rsidRPr="00BC49BB">
              <w:rPr>
                <w:sz w:val="28"/>
                <w:szCs w:val="28"/>
              </w:rPr>
              <w:t>з</w:t>
            </w:r>
            <w:r w:rsidRPr="00BC49BB">
              <w:rPr>
                <w:sz w:val="28"/>
                <w:szCs w:val="28"/>
              </w:rPr>
              <w:t xml:space="preserve">витие СССР с 1964 по 1985 </w:t>
            </w:r>
            <w:proofErr w:type="spellStart"/>
            <w:proofErr w:type="gramStart"/>
            <w:r w:rsidRPr="00BC49BB"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341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45593A">
        <w:trPr>
          <w:trHeight w:val="210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697" w:type="dxa"/>
            <w:shd w:val="clear" w:color="auto" w:fill="auto"/>
          </w:tcPr>
          <w:p w:rsidR="004E4D08" w:rsidRPr="00BC49BB" w:rsidRDefault="004E4D08" w:rsidP="00BC49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СССР  в условиях пер</w:t>
            </w:r>
            <w:r w:rsidRPr="00BC49BB">
              <w:rPr>
                <w:sz w:val="28"/>
                <w:szCs w:val="28"/>
              </w:rPr>
              <w:t>е</w:t>
            </w:r>
            <w:r w:rsidRPr="00BC49BB">
              <w:rPr>
                <w:sz w:val="28"/>
                <w:szCs w:val="28"/>
              </w:rPr>
              <w:t>стройки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5593A">
        <w:trPr>
          <w:trHeight w:val="222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 xml:space="preserve">Европа и США и СССР во второй половине </w:t>
            </w:r>
            <w:r w:rsidRPr="00BC49BB">
              <w:rPr>
                <w:sz w:val="24"/>
                <w:szCs w:val="24"/>
              </w:rPr>
              <w:t xml:space="preserve"> </w:t>
            </w:r>
            <w:r w:rsidRPr="00BC49BB">
              <w:rPr>
                <w:sz w:val="28"/>
                <w:szCs w:val="28"/>
              </w:rPr>
              <w:t>80-х нач. 90-х годов ХХ века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Pr="00033367" w:rsidRDefault="004E4D08" w:rsidP="00F21F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ы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341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аудиторная</w:t>
            </w:r>
          </w:p>
        </w:tc>
      </w:tr>
      <w:tr w:rsidR="004E4D08" w:rsidRPr="00033367" w:rsidTr="0045593A">
        <w:trPr>
          <w:trHeight w:val="211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C49BB">
              <w:rPr>
                <w:sz w:val="28"/>
                <w:szCs w:val="28"/>
              </w:rPr>
              <w:t>Распад мир</w:t>
            </w:r>
            <w:r w:rsidRPr="00BC49BB">
              <w:rPr>
                <w:sz w:val="28"/>
                <w:szCs w:val="28"/>
              </w:rPr>
              <w:t>о</w:t>
            </w:r>
            <w:r w:rsidRPr="00BC49BB">
              <w:rPr>
                <w:sz w:val="28"/>
                <w:szCs w:val="28"/>
              </w:rPr>
              <w:t>вой системы соци</w:t>
            </w:r>
            <w:r w:rsidRPr="00BC49BB">
              <w:rPr>
                <w:sz w:val="28"/>
                <w:szCs w:val="28"/>
              </w:rPr>
              <w:t>а</w:t>
            </w:r>
            <w:r w:rsidRPr="00BC49BB">
              <w:rPr>
                <w:sz w:val="28"/>
                <w:szCs w:val="28"/>
              </w:rPr>
              <w:t>лизма.  Распад СССР. Оформление СНГ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гло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е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446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Default="004E4D08" w:rsidP="00446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ин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диктант;</w:t>
            </w:r>
          </w:p>
          <w:p w:rsidR="004E4D08" w:rsidRDefault="004E4D08" w:rsidP="00446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овые задания</w:t>
            </w:r>
          </w:p>
          <w:p w:rsidR="004E4D08" w:rsidRPr="00033367" w:rsidRDefault="004E4D08" w:rsidP="00A41B13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8907BC">
        <w:trPr>
          <w:trHeight w:val="206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BC171B" w:rsidRDefault="004E4D08" w:rsidP="008907BC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ставление таблицы для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атизации учебного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а</w:t>
            </w:r>
          </w:p>
        </w:tc>
        <w:tc>
          <w:tcPr>
            <w:tcW w:w="2553" w:type="dxa"/>
            <w:shd w:val="clear" w:color="auto" w:fill="auto"/>
          </w:tcPr>
          <w:p w:rsidR="004E4D08" w:rsidRPr="00BC171B" w:rsidRDefault="004E4D08" w:rsidP="008907B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</w:tcPr>
          <w:p w:rsidR="004E4D08" w:rsidRPr="00BC171B" w:rsidRDefault="004E4D08" w:rsidP="008907BC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удиторная</w:t>
            </w:r>
          </w:p>
        </w:tc>
      </w:tr>
      <w:tr w:rsidR="004E4D08" w:rsidRPr="00033367" w:rsidTr="0045593A">
        <w:trPr>
          <w:trHeight w:val="2190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697" w:type="dxa"/>
            <w:shd w:val="clear" w:color="auto" w:fill="auto"/>
          </w:tcPr>
          <w:p w:rsidR="004E4D08" w:rsidRPr="00033367" w:rsidRDefault="004E4D08" w:rsidP="00A41B1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0576A1">
              <w:rPr>
                <w:kern w:val="16"/>
                <w:sz w:val="28"/>
                <w:szCs w:val="28"/>
              </w:rPr>
              <w:t xml:space="preserve">Россия в и мир начале ХХI </w:t>
            </w:r>
            <w:proofErr w:type="gramStart"/>
            <w:r w:rsidRPr="000576A1">
              <w:rPr>
                <w:kern w:val="16"/>
                <w:sz w:val="28"/>
                <w:szCs w:val="28"/>
              </w:rPr>
              <w:t>в</w:t>
            </w:r>
            <w:proofErr w:type="gramEnd"/>
            <w:r w:rsidRPr="000576A1">
              <w:rPr>
                <w:kern w:val="16"/>
                <w:sz w:val="28"/>
                <w:szCs w:val="28"/>
              </w:rPr>
              <w:t xml:space="preserve">. Внешняя политика России во второй половине ХХ – </w:t>
            </w:r>
            <w:r>
              <w:rPr>
                <w:kern w:val="16"/>
                <w:sz w:val="28"/>
                <w:szCs w:val="28"/>
              </w:rPr>
              <w:t xml:space="preserve">нач. </w:t>
            </w:r>
            <w:r w:rsidRPr="000576A1">
              <w:rPr>
                <w:kern w:val="16"/>
                <w:sz w:val="28"/>
                <w:szCs w:val="28"/>
              </w:rPr>
              <w:t xml:space="preserve">XXI </w:t>
            </w:r>
            <w:proofErr w:type="spellStart"/>
            <w:proofErr w:type="gramStart"/>
            <w:r w:rsidRPr="000576A1">
              <w:rPr>
                <w:kern w:val="16"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E4D08" w:rsidRPr="000610F3" w:rsidRDefault="004E4D0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й, учебником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446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4E4D08" w:rsidRPr="00033367" w:rsidRDefault="004E4D08" w:rsidP="00AE5207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E4D08" w:rsidRPr="00033367" w:rsidRDefault="004E4D08" w:rsidP="00A41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E4D08">
        <w:trPr>
          <w:trHeight w:val="1365"/>
        </w:trPr>
        <w:tc>
          <w:tcPr>
            <w:tcW w:w="675" w:type="dxa"/>
            <w:gridSpan w:val="2"/>
            <w:shd w:val="clear" w:color="auto" w:fill="auto"/>
          </w:tcPr>
          <w:p w:rsidR="004E4D08" w:rsidRDefault="004E4D08" w:rsidP="00EB16A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E4D08" w:rsidRDefault="004E4D08" w:rsidP="00A41B13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E4D08" w:rsidRPr="004E4D08" w:rsidRDefault="004E4D08" w:rsidP="005866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E4D08" w:rsidRDefault="004E4D08" w:rsidP="0058665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E4D08" w:rsidRDefault="004E4D08" w:rsidP="005866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E4D08" w:rsidRPr="00033367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4D08" w:rsidRPr="004E4D08" w:rsidRDefault="004E4D08" w:rsidP="00EB16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697" w:type="dxa"/>
            <w:shd w:val="clear" w:color="auto" w:fill="auto"/>
          </w:tcPr>
          <w:p w:rsidR="004E4D08" w:rsidRPr="00D70976" w:rsidRDefault="004E4D08" w:rsidP="004E4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ежный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роль по модулю 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4E4D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E4D08">
              <w:rPr>
                <w:color w:val="000000"/>
                <w:sz w:val="28"/>
                <w:szCs w:val="28"/>
              </w:rPr>
              <w:t>Ро</w:t>
            </w:r>
            <w:r w:rsidRPr="004E4D08">
              <w:rPr>
                <w:color w:val="000000"/>
                <w:sz w:val="28"/>
                <w:szCs w:val="28"/>
              </w:rPr>
              <w:t>с</w:t>
            </w:r>
            <w:r w:rsidRPr="004E4D08">
              <w:rPr>
                <w:color w:val="000000"/>
                <w:sz w:val="28"/>
                <w:szCs w:val="28"/>
              </w:rPr>
              <w:t xml:space="preserve">сия и мир </w:t>
            </w:r>
            <w:r w:rsidRPr="004E4D08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4E4D08">
              <w:rPr>
                <w:color w:val="000000"/>
                <w:sz w:val="28"/>
                <w:szCs w:val="28"/>
              </w:rPr>
              <w:t>-</w:t>
            </w:r>
            <w:r w:rsidRPr="004E4D08">
              <w:rPr>
                <w:color w:val="000000"/>
                <w:sz w:val="28"/>
                <w:szCs w:val="28"/>
                <w:lang w:val="en-US"/>
              </w:rPr>
              <w:t>XXI</w:t>
            </w:r>
            <w:r w:rsidRPr="004E4D08">
              <w:rPr>
                <w:color w:val="000000"/>
                <w:sz w:val="28"/>
                <w:szCs w:val="28"/>
              </w:rPr>
              <w:t xml:space="preserve"> вв.»</w:t>
            </w:r>
          </w:p>
        </w:tc>
        <w:tc>
          <w:tcPr>
            <w:tcW w:w="2220" w:type="dxa"/>
            <w:shd w:val="clear" w:color="auto" w:fill="auto"/>
          </w:tcPr>
          <w:p w:rsidR="004E4D08" w:rsidRPr="004E4D08" w:rsidRDefault="004E4D08" w:rsidP="004E4D08">
            <w:pPr>
              <w:jc w:val="both"/>
              <w:rPr>
                <w:sz w:val="28"/>
                <w:szCs w:val="28"/>
              </w:rPr>
            </w:pPr>
            <w:r w:rsidRPr="004E4D08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4D08" w:rsidRDefault="004E4D08" w:rsidP="004E4D0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4D08" w:rsidRDefault="004E4D08" w:rsidP="004E4D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-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реде</w:t>
            </w:r>
          </w:p>
        </w:tc>
      </w:tr>
    </w:tbl>
    <w:p w:rsidR="00592EFA" w:rsidRDefault="00592EFA" w:rsidP="000576A1">
      <w:pPr>
        <w:jc w:val="both"/>
        <w:rPr>
          <w:color w:val="000000"/>
          <w:sz w:val="28"/>
          <w:szCs w:val="28"/>
        </w:rPr>
      </w:pPr>
    </w:p>
    <w:p w:rsidR="0045593A" w:rsidRDefault="0045593A" w:rsidP="000576A1">
      <w:pPr>
        <w:jc w:val="both"/>
        <w:rPr>
          <w:color w:val="000000"/>
          <w:sz w:val="28"/>
          <w:szCs w:val="28"/>
        </w:rPr>
      </w:pPr>
    </w:p>
    <w:p w:rsidR="003E7E36" w:rsidRPr="004E4D08" w:rsidRDefault="003E7E36" w:rsidP="004E4D08">
      <w:pPr>
        <w:jc w:val="both"/>
        <w:rPr>
          <w:sz w:val="28"/>
          <w:lang w:val="en-US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>ную работу студентов: составление глоссария по теме. Терминологический диктант проводится один раз в течение модуля и состоит из 10 терминов. Оценивается че</w:t>
      </w:r>
      <w:r>
        <w:rPr>
          <w:sz w:val="28"/>
        </w:rPr>
        <w:t>т</w:t>
      </w:r>
      <w:r>
        <w:rPr>
          <w:sz w:val="28"/>
        </w:rPr>
        <w:t>кая формулировка содержания педагогических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р шрифта «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</w:t>
      </w:r>
      <w:proofErr w:type="gramEnd"/>
      <w:r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знанием точных дат, имен, событий, явлений, но и в </w:t>
      </w:r>
      <w:r>
        <w:rPr>
          <w:color w:val="000000"/>
          <w:sz w:val="28"/>
          <w:szCs w:val="28"/>
        </w:rPr>
        <w:t>развитии умения студентов выделять, анализировать и обобщать наиболее 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>
        <w:rPr>
          <w:color w:val="000000"/>
          <w:sz w:val="28"/>
          <w:szCs w:val="28"/>
        </w:rPr>
        <w:t>Интернет-тренажеры</w:t>
      </w:r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к заданиям по контролю выполнения  пра</w:t>
      </w:r>
      <w:r>
        <w:rPr>
          <w:b/>
          <w:sz w:val="28"/>
        </w:rPr>
        <w:t>к</w:t>
      </w:r>
      <w:r>
        <w:rPr>
          <w:b/>
          <w:sz w:val="28"/>
        </w:rPr>
        <w:t xml:space="preserve">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Pr="00EA2F09">
        <w:rPr>
          <w:b/>
          <w:sz w:val="28"/>
        </w:rPr>
        <w:t xml:space="preserve"> 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 xml:space="preserve">точникам. Особенно если есть необходимость сравнения данных. Разновидностью </w:t>
      </w:r>
      <w:r w:rsidRPr="00BB0B41">
        <w:rPr>
          <w:sz w:val="28"/>
        </w:rPr>
        <w:lastRenderedPageBreak/>
        <w:t>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  <w:r w:rsidRPr="00EA2F09">
        <w:rPr>
          <w:sz w:val="28"/>
        </w:rPr>
        <w:t xml:space="preserve"> 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lastRenderedPageBreak/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="00C35B2E" w:rsidRPr="00BD5AFD">
        <w:rPr>
          <w:bCs/>
          <w:color w:val="000000"/>
          <w:sz w:val="28"/>
          <w:szCs w:val="28"/>
        </w:rPr>
        <w:t>черный</w:t>
      </w:r>
      <w:proofErr w:type="gramEnd"/>
      <w:r w:rsidR="00C35B2E" w:rsidRPr="00BD5AFD">
        <w:rPr>
          <w:bCs/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="00C35B2E" w:rsidRPr="00BD5AFD">
        <w:rPr>
          <w:color w:val="000000"/>
          <w:sz w:val="28"/>
          <w:szCs w:val="28"/>
        </w:rPr>
        <w:t>дств пр</w:t>
      </w:r>
      <w:proofErr w:type="gramEnd"/>
      <w:r w:rsidR="00C35B2E" w:rsidRPr="00BD5AFD">
        <w:rPr>
          <w:color w:val="000000"/>
          <w:sz w:val="28"/>
          <w:szCs w:val="28"/>
        </w:rPr>
        <w:t>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08" w:rsidRDefault="004E4D08" w:rsidP="00FD5B6B">
      <w:r>
        <w:separator/>
      </w:r>
    </w:p>
  </w:endnote>
  <w:endnote w:type="continuationSeparator" w:id="0">
    <w:p w:rsidR="004E4D08" w:rsidRDefault="004E4D0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08" w:rsidRDefault="004E4D0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3732F">
      <w:rPr>
        <w:noProof/>
      </w:rPr>
      <w:t>7</w:t>
    </w:r>
    <w:r>
      <w:fldChar w:fldCharType="end"/>
    </w:r>
  </w:p>
  <w:p w:rsidR="004E4D08" w:rsidRDefault="004E4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08" w:rsidRDefault="004E4D08" w:rsidP="00FD5B6B">
      <w:r>
        <w:separator/>
      </w:r>
    </w:p>
  </w:footnote>
  <w:footnote w:type="continuationSeparator" w:id="0">
    <w:p w:rsidR="004E4D08" w:rsidRDefault="004E4D0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1037E1"/>
    <w:rsid w:val="00131E56"/>
    <w:rsid w:val="00157CBD"/>
    <w:rsid w:val="00196ACF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55609"/>
    <w:rsid w:val="00785C32"/>
    <w:rsid w:val="0079237F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07BC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2237-8665-4295-9B6B-D3AB1C41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рапр</cp:lastModifiedBy>
  <cp:revision>95</cp:revision>
  <dcterms:created xsi:type="dcterms:W3CDTF">2019-02-11T07:28:00Z</dcterms:created>
  <dcterms:modified xsi:type="dcterms:W3CDTF">2019-03-30T18:09:00Z</dcterms:modified>
</cp:coreProperties>
</file>